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EEAC" w14:textId="362FB543" w:rsidR="0027223D" w:rsidRDefault="002722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E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514">
        <w:t xml:space="preserve">  </w:t>
      </w:r>
      <w:r>
        <w:t>Ochsenhausen den</w:t>
      </w:r>
      <w:r w:rsidR="00763953">
        <w:t>:</w:t>
      </w:r>
      <w:r>
        <w:t xml:space="preserve">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83DF3">
        <w:rPr>
          <w:noProof/>
        </w:rPr>
        <w:t>14. Februar 2024</w:t>
      </w:r>
      <w:r>
        <w:rPr>
          <w:noProof/>
        </w:rPr>
        <w:fldChar w:fldCharType="end"/>
      </w:r>
    </w:p>
    <w:p w14:paraId="7E17EEAD" w14:textId="5CC5D259" w:rsidR="0027223D" w:rsidRDefault="002722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A1B">
        <w:t xml:space="preserve">  U</w:t>
      </w:r>
      <w:r>
        <w:t>nser Zeichen:</w:t>
      </w:r>
      <w:r w:rsidR="001B1E1C">
        <w:t xml:space="preserve"> </w:t>
      </w:r>
      <w:r w:rsidR="00983DF3">
        <w:t xml:space="preserve">  ….Name … </w:t>
      </w:r>
      <w:r w:rsidR="001075C0">
        <w:t>_0</w:t>
      </w:r>
      <w:r w:rsidR="00763953">
        <w:t>2</w:t>
      </w:r>
      <w:r w:rsidR="001075C0">
        <w:t>_2</w:t>
      </w:r>
      <w:r w:rsidR="00763953">
        <w:t>4</w:t>
      </w:r>
      <w:r w:rsidR="004253AA">
        <w:t>-LB-</w:t>
      </w:r>
    </w:p>
    <w:p w14:paraId="7E17EEAE" w14:textId="77777777" w:rsidR="0027223D" w:rsidRDefault="0027223D"/>
    <w:p w14:paraId="7E17EEAF" w14:textId="77777777" w:rsidR="0027223D" w:rsidRDefault="0027223D"/>
    <w:p w14:paraId="7E17EEB0" w14:textId="77777777" w:rsidR="00D4047D" w:rsidRDefault="00065730" w:rsidP="00D4047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alici Osman Weberweg, 5, 88416 Ochsenhausen</w:t>
      </w:r>
    </w:p>
    <w:p w14:paraId="270089E8" w14:textId="6EFF587D" w:rsidR="001D4435" w:rsidRDefault="00983DF3" w:rsidP="0011758A">
      <w:r>
        <w:t>…  Name /  Firma …</w:t>
      </w:r>
    </w:p>
    <w:p w14:paraId="7A18C0CC" w14:textId="26C78C9E" w:rsidR="0049152E" w:rsidRPr="001D4435" w:rsidRDefault="001D4435" w:rsidP="0011758A">
      <w:r w:rsidRPr="001D4435">
        <w:t>EOS Deutscher Inkasso-Dienst G</w:t>
      </w:r>
      <w:r>
        <w:t>mbH</w:t>
      </w:r>
    </w:p>
    <w:p w14:paraId="6A651F8A" w14:textId="049C7AAF" w:rsidR="0049152E" w:rsidRPr="001D4435" w:rsidRDefault="00983DF3" w:rsidP="0011758A">
      <w:r>
        <w:t>.. Muster Str. ..</w:t>
      </w:r>
      <w:r w:rsidR="0049152E" w:rsidRPr="001D4435">
        <w:t xml:space="preserve">  </w:t>
      </w:r>
    </w:p>
    <w:p w14:paraId="77ED298A" w14:textId="5F194DCA" w:rsidR="0011758A" w:rsidRPr="0049152E" w:rsidRDefault="001D4435" w:rsidP="0011758A">
      <w:r>
        <w:t xml:space="preserve">20099 Hamburg    </w:t>
      </w:r>
      <w:r w:rsidR="0011758A" w:rsidRPr="0049152E">
        <w:t xml:space="preserve">                                                                      E-Mail:</w:t>
      </w:r>
      <w:r>
        <w:t xml:space="preserve"> </w:t>
      </w:r>
      <w:r w:rsidR="00983DF3">
        <w:t xml:space="preserve">    </w:t>
      </w:r>
      <w:hyperlink r:id="rId7" w:history="1">
        <w:r w:rsidR="00983DF3" w:rsidRPr="00734841">
          <w:rPr>
            <w:rStyle w:val="Hyperlink"/>
          </w:rPr>
          <w:t>service@eos-did.com</w:t>
        </w:r>
      </w:hyperlink>
      <w:r>
        <w:t xml:space="preserve">  </w:t>
      </w:r>
      <w:r w:rsidR="0011758A" w:rsidRPr="0049152E">
        <w:t xml:space="preserve">  </w:t>
      </w:r>
    </w:p>
    <w:p w14:paraId="11EEBAA5" w14:textId="77777777" w:rsidR="0049152E" w:rsidRDefault="0049152E" w:rsidP="00D4047D"/>
    <w:p w14:paraId="7E17EEBA" w14:textId="4F3253DC" w:rsidR="00D4047D" w:rsidRDefault="00D4047D" w:rsidP="00D4047D">
      <w:r>
        <w:t>Ihr Zeichen</w:t>
      </w:r>
      <w:r w:rsidR="00F57BFC">
        <w:t xml:space="preserve">: </w:t>
      </w:r>
      <w:r w:rsidR="001D4435">
        <w:t>5777</w:t>
      </w:r>
      <w:r w:rsidR="00983DF3">
        <w:t>…………</w:t>
      </w:r>
      <w:r w:rsidR="001D4435">
        <w:t xml:space="preserve"> ; 47</w:t>
      </w:r>
      <w:r w:rsidR="00983DF3">
        <w:t>……….</w:t>
      </w:r>
      <w:r w:rsidR="001D4435">
        <w:t xml:space="preserve"> ; 47767</w:t>
      </w:r>
      <w:r w:rsidR="00983DF3">
        <w:t>…….</w:t>
      </w:r>
      <w:r w:rsidR="001D4435">
        <w:t xml:space="preserve"> </w:t>
      </w:r>
    </w:p>
    <w:p w14:paraId="7E17EEBB" w14:textId="03A5EA00" w:rsidR="00D4047D" w:rsidRDefault="001E0108" w:rsidP="00D4047D">
      <w:r>
        <w:t xml:space="preserve"> </w:t>
      </w:r>
    </w:p>
    <w:p w14:paraId="64D8E27F" w14:textId="77777777" w:rsidR="00763953" w:rsidRPr="00763953" w:rsidRDefault="00763953" w:rsidP="00763953">
      <w:pPr>
        <w:rPr>
          <w:b/>
          <w:u w:val="single"/>
        </w:rPr>
      </w:pPr>
      <w:r w:rsidRPr="00763953">
        <w:rPr>
          <w:b/>
          <w:u w:val="single"/>
        </w:rPr>
        <w:t>Ihrerseits  erhobene  / bestehende  Forderungen</w:t>
      </w:r>
    </w:p>
    <w:p w14:paraId="6F76130D" w14:textId="77777777" w:rsidR="00763953" w:rsidRPr="00763953" w:rsidRDefault="00763953" w:rsidP="00763953">
      <w:pPr>
        <w:rPr>
          <w:b/>
          <w:u w:val="single"/>
        </w:rPr>
      </w:pPr>
    </w:p>
    <w:p w14:paraId="1FC5CFA9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Sehr geehrte Damen und Herren,</w:t>
      </w:r>
    </w:p>
    <w:p w14:paraId="02BC5CA4" w14:textId="77777777" w:rsidR="00763953" w:rsidRPr="00763953" w:rsidRDefault="00763953" w:rsidP="00763953">
      <w:pPr>
        <w:rPr>
          <w:bCs/>
        </w:rPr>
      </w:pPr>
    </w:p>
    <w:p w14:paraId="0F3AB5AE" w14:textId="4B0FE6C7" w:rsidR="00763953" w:rsidRPr="00763953" w:rsidRDefault="00763953" w:rsidP="00763953">
      <w:pPr>
        <w:rPr>
          <w:bCs/>
        </w:rPr>
      </w:pPr>
      <w:r w:rsidRPr="00763953">
        <w:rPr>
          <w:bCs/>
        </w:rPr>
        <w:t xml:space="preserve">mit Ordnungsmäßiger Vollmacht, möchte ich Ihnen mitteilen, dass ich von </w:t>
      </w:r>
      <w:r w:rsidR="001B1E1C">
        <w:rPr>
          <w:bCs/>
        </w:rPr>
        <w:t xml:space="preserve">Frau </w:t>
      </w:r>
      <w:r w:rsidR="00983DF3">
        <w:rPr>
          <w:bCs/>
        </w:rPr>
        <w:t>/ Herr …</w:t>
      </w:r>
      <w:r w:rsidRPr="00763953">
        <w:rPr>
          <w:bCs/>
        </w:rPr>
        <w:t xml:space="preserve">, geb.  </w:t>
      </w:r>
      <w:r w:rsidR="001B1E1C">
        <w:rPr>
          <w:bCs/>
          <w:u w:val="single"/>
        </w:rPr>
        <w:t>20.0</w:t>
      </w:r>
      <w:r w:rsidR="00983DF3">
        <w:rPr>
          <w:bCs/>
          <w:u w:val="single"/>
        </w:rPr>
        <w:t>6</w:t>
      </w:r>
      <w:r w:rsidR="001B1E1C">
        <w:rPr>
          <w:bCs/>
          <w:u w:val="single"/>
        </w:rPr>
        <w:t>.19</w:t>
      </w:r>
      <w:r w:rsidR="00983DF3">
        <w:rPr>
          <w:bCs/>
          <w:u w:val="single"/>
        </w:rPr>
        <w:t>79</w:t>
      </w:r>
      <w:r>
        <w:rPr>
          <w:bCs/>
          <w:u w:val="single"/>
        </w:rPr>
        <w:t xml:space="preserve"> </w:t>
      </w:r>
      <w:r w:rsidRPr="00763953">
        <w:rPr>
          <w:bCs/>
        </w:rPr>
        <w:t xml:space="preserve"> gebeten wurde Ihre / Seine Schulden zu regulieren.</w:t>
      </w:r>
    </w:p>
    <w:p w14:paraId="5A588D3C" w14:textId="77777777" w:rsidR="00763953" w:rsidRPr="00763953" w:rsidRDefault="00763953" w:rsidP="00763953">
      <w:pPr>
        <w:rPr>
          <w:bCs/>
        </w:rPr>
      </w:pPr>
    </w:p>
    <w:p w14:paraId="122F0A0C" w14:textId="209B0ABE" w:rsidR="00763953" w:rsidRPr="00763953" w:rsidRDefault="00763953" w:rsidP="00763953">
      <w:pPr>
        <w:rPr>
          <w:bCs/>
        </w:rPr>
      </w:pPr>
      <w:r w:rsidRPr="00763953">
        <w:rPr>
          <w:bCs/>
        </w:rPr>
        <w:t xml:space="preserve">Um einen Schuldenregulierungsplan erstellen zu können, bitte ich Sie, mir eine aktuelle Aufstellung der Forderungen zukommen zu lassen, die Sie gegen die o.g. Partei  erheben. </w:t>
      </w:r>
    </w:p>
    <w:p w14:paraId="31A11A45" w14:textId="77777777" w:rsidR="00763953" w:rsidRPr="00763953" w:rsidRDefault="00763953" w:rsidP="00763953">
      <w:pPr>
        <w:rPr>
          <w:bCs/>
        </w:rPr>
      </w:pPr>
    </w:p>
    <w:p w14:paraId="0C798D7B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Bitte unterteilen Sie die Aufstellung in Hauptforderung, Zinsen und Kosten und berücksichtigen Sie die bereits geleisteten Zahlungen.</w:t>
      </w:r>
    </w:p>
    <w:p w14:paraId="2E3554F1" w14:textId="77777777" w:rsidR="00763953" w:rsidRPr="00763953" w:rsidRDefault="00763953" w:rsidP="00763953">
      <w:pPr>
        <w:rPr>
          <w:bCs/>
        </w:rPr>
      </w:pPr>
    </w:p>
    <w:p w14:paraId="4F08704D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Außerdem bitte ich um eine Fotokopie der Rechtsgrundlage der erhobenen Forderungen und gegebenenfalls des Vollstreckungstitels.</w:t>
      </w:r>
    </w:p>
    <w:p w14:paraId="11C91025" w14:textId="77777777" w:rsidR="00763953" w:rsidRPr="00763953" w:rsidRDefault="00763953" w:rsidP="00763953">
      <w:pPr>
        <w:rPr>
          <w:bCs/>
        </w:rPr>
      </w:pPr>
    </w:p>
    <w:p w14:paraId="697D0A92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Um Unnötige Kosten zu vermeiden, bitte ich Sie, während unseres Einigungsversuches alle Maßnahmen einzustellen.</w:t>
      </w:r>
    </w:p>
    <w:p w14:paraId="7D0B668A" w14:textId="77777777" w:rsidR="00763953" w:rsidRPr="00763953" w:rsidRDefault="00763953" w:rsidP="00763953">
      <w:pPr>
        <w:rPr>
          <w:bCs/>
        </w:rPr>
      </w:pPr>
    </w:p>
    <w:p w14:paraId="3969C4BA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Mir ist nur das o.g. Az. bekannt. Sollten noch andere Forderungen / Verträge vorliegen, so bitte ich Sie uns diese auch mitzuteilen.</w:t>
      </w:r>
    </w:p>
    <w:p w14:paraId="29ACF282" w14:textId="77777777" w:rsidR="00763953" w:rsidRPr="00763953" w:rsidRDefault="00763953" w:rsidP="00763953">
      <w:pPr>
        <w:rPr>
          <w:bCs/>
        </w:rPr>
      </w:pPr>
    </w:p>
    <w:p w14:paraId="6AE01E05" w14:textId="77777777" w:rsidR="00763953" w:rsidRPr="00763953" w:rsidRDefault="00763953" w:rsidP="00763953">
      <w:pPr>
        <w:rPr>
          <w:bCs/>
        </w:rPr>
      </w:pPr>
      <w:r w:rsidRPr="00763953">
        <w:rPr>
          <w:bCs/>
        </w:rPr>
        <w:t>Mit freundlichen Grüßen</w:t>
      </w:r>
    </w:p>
    <w:p w14:paraId="7E17EED0" w14:textId="07C4F7E0" w:rsidR="00D4047D" w:rsidRDefault="00D4047D" w:rsidP="00D4047D">
      <w:pPr>
        <w:rPr>
          <w:b/>
          <w:u w:val="single"/>
        </w:rPr>
      </w:pPr>
    </w:p>
    <w:p w14:paraId="2A65FD9B" w14:textId="1C30F4A6" w:rsidR="001D4435" w:rsidRDefault="008A1753" w:rsidP="00D4047D">
      <w:r>
        <w:t xml:space="preserve">Halici Osman </w:t>
      </w:r>
    </w:p>
    <w:p w14:paraId="7E17EED2" w14:textId="23B72891" w:rsidR="00826AF4" w:rsidRDefault="00D4047D" w:rsidP="00D4047D">
      <w:r>
        <w:t>Gepr. Fachkr. für Forderungsmanagement (SGD)</w:t>
      </w:r>
    </w:p>
    <w:p w14:paraId="449BF57A" w14:textId="2E252901" w:rsidR="008A1753" w:rsidRDefault="008A1753" w:rsidP="00D4047D"/>
    <w:p w14:paraId="62A2E37A" w14:textId="329C24C7" w:rsidR="008A1753" w:rsidRDefault="008A1753" w:rsidP="00D4047D">
      <w:r w:rsidRPr="008A1753">
        <w:t>i.A.   Lothar Boos  Steuerberater,  Schloss Str. 8 / 1  -  88416  Ochsenhausen ,  Tel.  07352 923550</w:t>
      </w:r>
    </w:p>
    <w:sectPr w:rsidR="008A1753" w:rsidSect="007074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1680" w14:textId="77777777" w:rsidR="00CE4F8B" w:rsidRDefault="00CE4F8B" w:rsidP="003A1F90">
      <w:r>
        <w:separator/>
      </w:r>
    </w:p>
  </w:endnote>
  <w:endnote w:type="continuationSeparator" w:id="0">
    <w:p w14:paraId="4FF5424B" w14:textId="77777777" w:rsidR="00CE4F8B" w:rsidRDefault="00CE4F8B" w:rsidP="003A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EED8" w14:textId="77777777" w:rsidR="00C5660A" w:rsidRDefault="00C5660A" w:rsidP="00C5660A">
    <w:pPr>
      <w:pStyle w:val="Fuzeile"/>
    </w:pPr>
    <w:r>
      <w:t>Halici Osman                              Facebook:  @schuldenberaten             Bankverbindung</w:t>
    </w:r>
  </w:p>
  <w:p w14:paraId="7E17EED9" w14:textId="77777777" w:rsidR="00C5660A" w:rsidRDefault="00C5660A" w:rsidP="00C5660A">
    <w:pPr>
      <w:pStyle w:val="Fuzeile"/>
    </w:pPr>
    <w:r>
      <w:t>Weberweg 5                              Telefon: 07352 9297933                         Kreissparkasse Ravensburg</w:t>
    </w:r>
  </w:p>
  <w:p w14:paraId="7E17EEDA" w14:textId="77777777" w:rsidR="00C5660A" w:rsidRDefault="00C5660A" w:rsidP="00C5660A">
    <w:pPr>
      <w:pStyle w:val="Fuzeile"/>
    </w:pPr>
    <w:r>
      <w:t>88416 Ochsenhausen</w:t>
    </w:r>
    <w:r>
      <w:ptab w:relativeTo="margin" w:alignment="center" w:leader="none"/>
    </w:r>
    <w:r>
      <w:t xml:space="preserve">              Email: </w:t>
    </w:r>
    <w:hyperlink r:id="rId1" w:history="1">
      <w:r w:rsidRPr="00601014">
        <w:rPr>
          <w:rStyle w:val="Hyperlink"/>
        </w:rPr>
        <w:t>info@schulden-berater.com</w:t>
      </w:r>
    </w:hyperlink>
    <w:r>
      <w:t xml:space="preserve">      Halici Osman</w:t>
    </w:r>
  </w:p>
  <w:p w14:paraId="7E17EEDB" w14:textId="77777777" w:rsidR="00C5660A" w:rsidRDefault="009F4E5B" w:rsidP="00C5660A">
    <w:pPr>
      <w:pStyle w:val="Fuzeile"/>
    </w:pPr>
    <w:r>
      <w:t>USt-ID. DE352081729</w:t>
    </w:r>
    <w:r>
      <w:tab/>
    </w:r>
    <w:r>
      <w:tab/>
    </w:r>
    <w:r w:rsidR="00C5660A">
      <w:t xml:space="preserve">IBAN: DE20650501100112424952  </w:t>
    </w:r>
  </w:p>
  <w:p w14:paraId="7E17EEDC" w14:textId="77777777" w:rsidR="003A1F90" w:rsidRPr="00C5660A" w:rsidRDefault="003A1F90" w:rsidP="00C56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27A3" w14:textId="77777777" w:rsidR="00CE4F8B" w:rsidRDefault="00CE4F8B" w:rsidP="003A1F90">
      <w:r>
        <w:separator/>
      </w:r>
    </w:p>
  </w:footnote>
  <w:footnote w:type="continuationSeparator" w:id="0">
    <w:p w14:paraId="16B80A28" w14:textId="77777777" w:rsidR="00CE4F8B" w:rsidRDefault="00CE4F8B" w:rsidP="003A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EED7" w14:textId="4774EF6D" w:rsidR="003A1F90" w:rsidRDefault="003A1F90">
    <w:pPr>
      <w:pStyle w:val="Kopfzeile"/>
    </w:pPr>
    <w:r>
      <w:tab/>
    </w:r>
    <w:r w:rsidR="00266A1B">
      <w:rPr>
        <w:noProof/>
      </w:rPr>
      <mc:AlternateContent>
        <mc:Choice Requires="wps">
          <w:drawing>
            <wp:inline distT="0" distB="0" distL="0" distR="0" wp14:anchorId="7E17EEDD" wp14:editId="1827BC71">
              <wp:extent cx="3938905" cy="342900"/>
              <wp:effectExtent l="333375" t="457200" r="654050" b="952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3890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B94EA" w14:textId="77777777" w:rsidR="00266A1B" w:rsidRPr="00266A1B" w:rsidRDefault="00266A1B" w:rsidP="00266A1B">
                          <w:pPr>
                            <w:jc w:val="center"/>
                            <w:rPr>
                              <w:color w:val="E7E6E6" w:themeColor="background2"/>
                              <w:sz w:val="48"/>
                              <w:szCs w:val="48"/>
                              <w14:shadow w14:blurRad="0" w14:dist="564007" w14:dir="14049741" w14:sx="125000" w14:sy="125000" w14:kx="0" w14:ky="0" w14:algn="tl">
                                <w14:srgbClr w14:val="C7DFD3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6A1B">
                            <w:rPr>
                              <w:color w:val="E7E6E6" w:themeColor="background2"/>
                              <w:sz w:val="48"/>
                              <w:szCs w:val="48"/>
                              <w14:shadow w14:blurRad="0" w14:dist="564007" w14:dir="14049741" w14:sx="125000" w14:sy="125000" w14:kx="0" w14:ky="0" w14:algn="tl">
                                <w14:srgbClr w14:val="C7DFD3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§chreibdienst &amp; §chuldenbera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17EED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10.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" filled="f" stroked="f">
              <o:lock v:ext="edit" shapetype="t"/>
              <v:textbox style="mso-fit-shape-to-text:t">
                <w:txbxContent>
                  <w:p w14:paraId="5A4B94EA" w14:textId="77777777" w:rsidR="00266A1B" w:rsidRPr="00266A1B" w:rsidRDefault="00266A1B" w:rsidP="00266A1B">
                    <w:pPr>
                      <w:jc w:val="center"/>
                      <w:rPr>
                        <w:color w:val="E7E6E6" w:themeColor="background2"/>
                        <w:sz w:val="48"/>
                        <w:szCs w:val="48"/>
                        <w14:shadow w14:blurRad="0" w14:dist="564007" w14:dir="14049741" w14:sx="125000" w14:sy="125000" w14:kx="0" w14:ky="0" w14:algn="tl">
                          <w14:srgbClr w14:val="C7DFD3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66A1B">
                      <w:rPr>
                        <w:color w:val="E7E6E6" w:themeColor="background2"/>
                        <w:sz w:val="48"/>
                        <w:szCs w:val="48"/>
                        <w14:shadow w14:blurRad="0" w14:dist="564007" w14:dir="14049741" w14:sx="125000" w14:sy="125000" w14:kx="0" w14:ky="0" w14:algn="tl">
                          <w14:srgbClr w14:val="C7DFD3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§</w:t>
                    </w:r>
                    <w:proofErr w:type="spellStart"/>
                    <w:r w:rsidRPr="00266A1B">
                      <w:rPr>
                        <w:color w:val="E7E6E6" w:themeColor="background2"/>
                        <w:sz w:val="48"/>
                        <w:szCs w:val="48"/>
                        <w14:shadow w14:blurRad="0" w14:dist="564007" w14:dir="14049741" w14:sx="125000" w14:sy="125000" w14:kx="0" w14:ky="0" w14:algn="tl">
                          <w14:srgbClr w14:val="C7DFD3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hreibdienst</w:t>
                    </w:r>
                    <w:proofErr w:type="spellEnd"/>
                    <w:r w:rsidRPr="00266A1B">
                      <w:rPr>
                        <w:color w:val="E7E6E6" w:themeColor="background2"/>
                        <w:sz w:val="48"/>
                        <w:szCs w:val="48"/>
                        <w14:shadow w14:blurRad="0" w14:dist="564007" w14:dir="14049741" w14:sx="125000" w14:sy="125000" w14:kx="0" w14:ky="0" w14:algn="tl">
                          <w14:srgbClr w14:val="C7DFD3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&amp; §</w:t>
                    </w:r>
                    <w:proofErr w:type="spellStart"/>
                    <w:r w:rsidRPr="00266A1B">
                      <w:rPr>
                        <w:color w:val="E7E6E6" w:themeColor="background2"/>
                        <w:sz w:val="48"/>
                        <w:szCs w:val="48"/>
                        <w14:shadow w14:blurRad="0" w14:dist="564007" w14:dir="14049741" w14:sx="125000" w14:sy="125000" w14:kx="0" w14:ky="0" w14:algn="tl">
                          <w14:srgbClr w14:val="C7DFD3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huldenberater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90"/>
    <w:rsid w:val="000006EF"/>
    <w:rsid w:val="00015116"/>
    <w:rsid w:val="00065730"/>
    <w:rsid w:val="00091F14"/>
    <w:rsid w:val="001028CB"/>
    <w:rsid w:val="001075C0"/>
    <w:rsid w:val="00111DB1"/>
    <w:rsid w:val="0011758A"/>
    <w:rsid w:val="00134FE8"/>
    <w:rsid w:val="00153A5B"/>
    <w:rsid w:val="001616A6"/>
    <w:rsid w:val="00171AD3"/>
    <w:rsid w:val="001954BD"/>
    <w:rsid w:val="001B1E1C"/>
    <w:rsid w:val="001D4435"/>
    <w:rsid w:val="001E0108"/>
    <w:rsid w:val="002622B0"/>
    <w:rsid w:val="00265E20"/>
    <w:rsid w:val="00266A1B"/>
    <w:rsid w:val="0027223D"/>
    <w:rsid w:val="003224F1"/>
    <w:rsid w:val="003A1F90"/>
    <w:rsid w:val="004253AA"/>
    <w:rsid w:val="004438F1"/>
    <w:rsid w:val="00452ED2"/>
    <w:rsid w:val="0045768B"/>
    <w:rsid w:val="0049152E"/>
    <w:rsid w:val="004D7D47"/>
    <w:rsid w:val="005642E7"/>
    <w:rsid w:val="005C1B23"/>
    <w:rsid w:val="00631779"/>
    <w:rsid w:val="006566CF"/>
    <w:rsid w:val="00707480"/>
    <w:rsid w:val="00763953"/>
    <w:rsid w:val="0077263A"/>
    <w:rsid w:val="007F4BFC"/>
    <w:rsid w:val="00826AF4"/>
    <w:rsid w:val="008368B7"/>
    <w:rsid w:val="00880F85"/>
    <w:rsid w:val="00895533"/>
    <w:rsid w:val="008A1753"/>
    <w:rsid w:val="008E3866"/>
    <w:rsid w:val="00904CB5"/>
    <w:rsid w:val="0097441D"/>
    <w:rsid w:val="00983DF3"/>
    <w:rsid w:val="009937F6"/>
    <w:rsid w:val="009F4E5B"/>
    <w:rsid w:val="00A12C99"/>
    <w:rsid w:val="00A22A2B"/>
    <w:rsid w:val="00A47698"/>
    <w:rsid w:val="00BB0171"/>
    <w:rsid w:val="00C13220"/>
    <w:rsid w:val="00C5031F"/>
    <w:rsid w:val="00C5660A"/>
    <w:rsid w:val="00CE4F8B"/>
    <w:rsid w:val="00D4047D"/>
    <w:rsid w:val="00D65E77"/>
    <w:rsid w:val="00D73FCA"/>
    <w:rsid w:val="00DB7DE3"/>
    <w:rsid w:val="00DD0B5D"/>
    <w:rsid w:val="00E33CCF"/>
    <w:rsid w:val="00E42286"/>
    <w:rsid w:val="00E52153"/>
    <w:rsid w:val="00E608FE"/>
    <w:rsid w:val="00E92030"/>
    <w:rsid w:val="00EB1105"/>
    <w:rsid w:val="00EB52EA"/>
    <w:rsid w:val="00EE3514"/>
    <w:rsid w:val="00F57BFC"/>
    <w:rsid w:val="00F75C40"/>
    <w:rsid w:val="00FA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7EEAC"/>
  <w15:docId w15:val="{19EA0E9A-5445-452B-8E78-6736BD5D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4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A1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1F90"/>
  </w:style>
  <w:style w:type="paragraph" w:styleId="Fuzeile">
    <w:name w:val="footer"/>
    <w:basedOn w:val="Standard"/>
    <w:link w:val="FuzeileZchn"/>
    <w:uiPriority w:val="99"/>
    <w:semiHidden/>
    <w:unhideWhenUsed/>
    <w:rsid w:val="003A1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1F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F90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7223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223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7223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26A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@eos-di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hulden-berate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18E3-3B2B-4E8A-B89D-2D7050E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ci</dc:creator>
  <cp:lastModifiedBy>0000260OCS0000000001</cp:lastModifiedBy>
  <cp:revision>7</cp:revision>
  <cp:lastPrinted>2024-02-07T07:48:00Z</cp:lastPrinted>
  <dcterms:created xsi:type="dcterms:W3CDTF">2023-09-06T08:12:00Z</dcterms:created>
  <dcterms:modified xsi:type="dcterms:W3CDTF">2024-02-14T11:16:00Z</dcterms:modified>
</cp:coreProperties>
</file>